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4704"/>
        <w:gridCol w:w="570"/>
        <w:gridCol w:w="713"/>
        <w:gridCol w:w="4560"/>
      </w:tblGrid>
      <w:tr w:rsidR="0021533A" w:rsidRPr="00CA3D24" w14:paraId="31663A23" w14:textId="77777777" w:rsidTr="00733193">
        <w:trPr>
          <w:trHeight w:val="598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B0" w14:textId="77777777" w:rsidR="0021533A" w:rsidRPr="0021533A" w:rsidRDefault="0019402F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1533A" w:rsidRPr="0021533A">
              <w:rPr>
                <w:rFonts w:ascii="Arial Black" w:hAnsi="Arial Black"/>
                <w:sz w:val="28"/>
                <w:szCs w:val="28"/>
              </w:rPr>
              <w:t>Верхняя неделя (числитель)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1F5B" w14:textId="77777777" w:rsidR="0021533A" w:rsidRPr="0021533A" w:rsidRDefault="0021533A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54C" w14:textId="77777777" w:rsidR="0021533A" w:rsidRPr="0021533A" w:rsidRDefault="0021533A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1533A">
              <w:rPr>
                <w:rFonts w:ascii="Arial Black" w:hAnsi="Arial Black"/>
                <w:sz w:val="28"/>
                <w:szCs w:val="28"/>
              </w:rPr>
              <w:t>Верхняя неделя (числитель)</w:t>
            </w:r>
          </w:p>
        </w:tc>
      </w:tr>
      <w:tr w:rsidR="0021533A" w:rsidRPr="00CA3D24" w14:paraId="6EA00D59" w14:textId="77777777" w:rsidTr="00733193">
        <w:trPr>
          <w:trHeight w:val="619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9D12F5A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21533A">
              <w:rPr>
                <w:rFonts w:ascii="Arial Black" w:hAnsi="Arial Black" w:cs="Arial"/>
                <w:sz w:val="28"/>
                <w:szCs w:val="28"/>
              </w:rPr>
              <w:t>Нижняя неделя (знаменатель)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99999"/>
            <w:vAlign w:val="center"/>
          </w:tcPr>
          <w:p w14:paraId="291252FC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F06455E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21533A">
              <w:rPr>
                <w:rFonts w:ascii="Arial Black" w:hAnsi="Arial Black" w:cs="Arial"/>
                <w:sz w:val="28"/>
                <w:szCs w:val="28"/>
              </w:rPr>
              <w:t>Нижняя неделя (знаменатель)</w:t>
            </w:r>
          </w:p>
        </w:tc>
      </w:tr>
      <w:tr w:rsidR="000A313C" w:rsidRPr="00CA3D24" w14:paraId="74B261CE" w14:textId="77777777" w:rsidTr="00306562">
        <w:trPr>
          <w:trHeight w:val="6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63F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bookmarkStart w:id="0" w:name="_GoBack" w:colFirst="4" w:colLast="4"/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C8E" w14:textId="26A1D6EF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7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C79DE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206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AFE" w14:textId="56702B6D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7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0DDDA1C3" w14:textId="77777777" w:rsidTr="008448AA">
        <w:trPr>
          <w:trHeight w:val="6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A5F0C6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B6AB87C" w14:textId="2ED19C1A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A5666B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9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14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38343F65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770D112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E116F0A" w14:textId="0F680EFF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 w:rsidRPr="00A5666B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9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14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68E0D9F9" w14:textId="77777777" w:rsidTr="008448AA">
        <w:trPr>
          <w:trHeight w:val="6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622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683" w14:textId="16C7CF8D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16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21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5A54F8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EB8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D68" w14:textId="69E79819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6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21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66E20772" w14:textId="77777777" w:rsidTr="008448AA">
        <w:trPr>
          <w:trHeight w:val="6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5171255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12705D2" w14:textId="1F1B5F2B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23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28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411712F2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D3E9699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5242666" w14:textId="764AC08D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3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 xml:space="preserve">. – </w:t>
            </w:r>
            <w:r>
              <w:rPr>
                <w:b/>
                <w:sz w:val="44"/>
                <w:szCs w:val="44"/>
                <w:lang w:val="en-US"/>
              </w:rPr>
              <w:t>28</w:t>
            </w:r>
            <w:r w:rsidRPr="00A5666B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2</w:t>
            </w:r>
            <w:r w:rsidRPr="00A5666B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25FC8D1A" w14:textId="77777777" w:rsidTr="00306562">
        <w:trPr>
          <w:trHeight w:val="6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BF1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2C4" w14:textId="48BCE73C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02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43251C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6B9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FDA" w14:textId="5697F2D4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02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024338A0" w14:textId="77777777" w:rsidTr="00306562">
        <w:trPr>
          <w:trHeight w:val="6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4BDED0B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53BAD97" w14:textId="2FF66CDB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09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3D7F5797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9501E9C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1B32FF2" w14:textId="53F61DE9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09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0C4E796F" w14:textId="77777777" w:rsidTr="00306562">
        <w:trPr>
          <w:trHeight w:val="6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034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FEF" w14:textId="3CA09E49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3A9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14E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415D" w14:textId="54C744C3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115574A4" w14:textId="77777777" w:rsidTr="00306562">
        <w:trPr>
          <w:trHeight w:val="6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9955956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191130E" w14:textId="5D85A60E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594DF9F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B53A0F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25210A6" w14:textId="22C9671E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22612988" w14:textId="77777777" w:rsidTr="00306562">
        <w:trPr>
          <w:trHeight w:val="6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43C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E4E" w14:textId="15BC1AFF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3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B6EC20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702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31C" w14:textId="592F6F52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3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3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5C5E30FA" w14:textId="77777777" w:rsidTr="00306562">
        <w:trPr>
          <w:trHeight w:val="6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04831084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31D3DB8" w14:textId="77965E53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1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03D5844E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1414A4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0CA4FA5" w14:textId="0BA6C4C8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1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07DC04E9" w14:textId="77777777" w:rsidTr="00306562">
        <w:trPr>
          <w:trHeight w:val="6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DF7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9B9" w14:textId="5E5CBBBF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1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69B280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F99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E63" w14:textId="52D1E696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1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1C13F783" w14:textId="77777777" w:rsidTr="00306562">
        <w:trPr>
          <w:trHeight w:val="6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EB5031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1433AEE" w14:textId="67D5B90A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2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B388631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280D573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38979D7" w14:textId="503303D2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187695EF" w14:textId="77777777" w:rsidTr="00306562">
        <w:trPr>
          <w:trHeight w:val="6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E3A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567" w14:textId="017D70FD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2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0BE48E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A41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463" w14:textId="6F5F08D8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2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67BA4EB1" w14:textId="77777777" w:rsidTr="00306562">
        <w:trPr>
          <w:trHeight w:val="6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862B0FE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D2CB879" w14:textId="20D4EFAD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9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57ADB646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E367DBC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B827B20" w14:textId="46972333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  <w:lang w:val="en-US"/>
              </w:rPr>
              <w:t>4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9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623B2BF9" w14:textId="77777777" w:rsidTr="00306562">
        <w:trPr>
          <w:trHeight w:val="6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D4DC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BB" w14:textId="346A4205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1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EBA50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D70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6B61" w14:textId="1C18396F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1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58C74EA2" w14:textId="77777777" w:rsidTr="00306562">
        <w:trPr>
          <w:trHeight w:val="6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312D117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3EC2CD5" w14:textId="4F47EA0E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1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680BA2D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3731F2C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27FB81E" w14:textId="48B8FE91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8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7268D854" w14:textId="77777777" w:rsidTr="00306562">
        <w:trPr>
          <w:trHeight w:val="6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80BA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4A6" w14:textId="6B88201B" w:rsidR="000A313C" w:rsidRPr="00D94FB2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3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CD832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03A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7A6" w14:textId="45C17EE5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30</w:t>
            </w:r>
            <w:r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5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6A3FD5C2" w14:textId="77777777" w:rsidTr="00306562">
        <w:trPr>
          <w:trHeight w:val="6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B40043B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1EF0CB3" w14:textId="2E7E2991" w:rsidR="000A313C" w:rsidRPr="008C62F3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01</w:t>
            </w:r>
            <w:r w:rsidRPr="008C62F3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6</w:t>
            </w:r>
            <w:r w:rsidRPr="008C62F3">
              <w:rPr>
                <w:b/>
                <w:sz w:val="44"/>
                <w:szCs w:val="44"/>
              </w:rPr>
              <w:t>. – 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 w:rsidRPr="008C62F3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 w:rsidRPr="008C62F3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6AC6EA85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C1FD2B2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BE2E38A" w14:textId="1C7ED1D7" w:rsidR="000A313C" w:rsidRPr="00A14A7A" w:rsidRDefault="000A313C" w:rsidP="00A14A7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4"/>
                <w:szCs w:val="44"/>
                <w:lang w:val="en-US"/>
              </w:rPr>
              <w:t>01</w:t>
            </w:r>
            <w:r w:rsidRPr="008C62F3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  <w:lang w:val="en-US"/>
              </w:rPr>
              <w:t>06</w:t>
            </w:r>
            <w:r w:rsidRPr="008C62F3">
              <w:rPr>
                <w:b/>
                <w:sz w:val="44"/>
                <w:szCs w:val="44"/>
              </w:rPr>
              <w:t>. – 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 w:rsidRPr="008C62F3"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 w:rsidRPr="008C62F3"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0005699D" w14:textId="77777777" w:rsidTr="00306562">
        <w:trPr>
          <w:trHeight w:val="6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F42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384" w14:textId="2D70D1DA" w:rsidR="000A313C" w:rsidRPr="003A0F9A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08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E66EF2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F20A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EFC" w14:textId="1560905B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08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</w:t>
            </w:r>
            <w:r>
              <w:rPr>
                <w:b/>
                <w:sz w:val="44"/>
                <w:szCs w:val="44"/>
                <w:lang w:val="en-US"/>
              </w:rPr>
              <w:t>3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4BD00D4B" w14:textId="77777777" w:rsidTr="00306562">
        <w:trPr>
          <w:trHeight w:val="6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AB16B1F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3678238" w14:textId="1118037D" w:rsidR="000A313C" w:rsidRPr="003A0F9A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0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4FB6CA5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C83C8A9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6B5E99D" w14:textId="5E897399" w:rsidR="000A313C" w:rsidRPr="0080792F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lang w:val="en-US"/>
              </w:rPr>
              <w:t>5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20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3E55AA3B" w14:textId="77777777" w:rsidTr="00306562">
        <w:trPr>
          <w:trHeight w:val="6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73F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CEC" w14:textId="6B41F5AF" w:rsidR="000A313C" w:rsidRPr="003A0F9A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22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F75D0C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41A" w14:textId="77777777" w:rsidR="000A313C" w:rsidRPr="00CA3D24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C545" w14:textId="47F71137" w:rsidR="000A313C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2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tr w:rsidR="000A313C" w:rsidRPr="00CA3D24" w14:paraId="22F6974C" w14:textId="77777777" w:rsidTr="00306562">
        <w:trPr>
          <w:trHeight w:val="6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7705BD1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C7F5E95" w14:textId="4622D1A3" w:rsidR="000A313C" w:rsidRPr="003A0F9A" w:rsidRDefault="000A313C" w:rsidP="000A313C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29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D5C4522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7D4FC5F" w14:textId="77777777" w:rsidR="000A313C" w:rsidRDefault="000A313C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0E2AC3E" w14:textId="2C4A2CA2" w:rsidR="000A313C" w:rsidRDefault="000A313C" w:rsidP="00306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9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  <w:r>
              <w:rPr>
                <w:b/>
                <w:sz w:val="44"/>
                <w:szCs w:val="44"/>
              </w:rPr>
              <w:t xml:space="preserve">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04</w:t>
            </w:r>
            <w:r>
              <w:rPr>
                <w:b/>
                <w:sz w:val="44"/>
                <w:szCs w:val="44"/>
              </w:rPr>
              <w:t>.0</w:t>
            </w:r>
            <w:r>
              <w:rPr>
                <w:b/>
                <w:sz w:val="44"/>
                <w:szCs w:val="44"/>
                <w:lang w:val="en-US"/>
              </w:rPr>
              <w:t>7</w:t>
            </w:r>
            <w:r>
              <w:rPr>
                <w:b/>
                <w:sz w:val="44"/>
                <w:szCs w:val="44"/>
              </w:rPr>
              <w:t>.202</w:t>
            </w:r>
            <w:r>
              <w:rPr>
                <w:b/>
                <w:sz w:val="44"/>
                <w:szCs w:val="44"/>
                <w:lang w:val="en-US"/>
              </w:rPr>
              <w:t>6</w:t>
            </w:r>
          </w:p>
        </w:tc>
      </w:tr>
      <w:bookmarkEnd w:id="0"/>
    </w:tbl>
    <w:p w14:paraId="34F81220" w14:textId="7D33D048" w:rsidR="00D63D4A" w:rsidRDefault="00D63D4A">
      <w:pPr>
        <w:spacing w:after="200" w:line="276" w:lineRule="auto"/>
      </w:pPr>
    </w:p>
    <w:sectPr w:rsidR="00D63D4A" w:rsidSect="00BC6AB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81"/>
    <w:rsid w:val="00005AA2"/>
    <w:rsid w:val="0001325F"/>
    <w:rsid w:val="00026206"/>
    <w:rsid w:val="00027878"/>
    <w:rsid w:val="000279F2"/>
    <w:rsid w:val="00033778"/>
    <w:rsid w:val="000427AF"/>
    <w:rsid w:val="00051392"/>
    <w:rsid w:val="000642A6"/>
    <w:rsid w:val="000923EC"/>
    <w:rsid w:val="000A25C5"/>
    <w:rsid w:val="000A313C"/>
    <w:rsid w:val="000E7569"/>
    <w:rsid w:val="00114EAA"/>
    <w:rsid w:val="0011609F"/>
    <w:rsid w:val="00117F83"/>
    <w:rsid w:val="001263AF"/>
    <w:rsid w:val="001350CE"/>
    <w:rsid w:val="001352BF"/>
    <w:rsid w:val="001450FD"/>
    <w:rsid w:val="00146062"/>
    <w:rsid w:val="0015115B"/>
    <w:rsid w:val="00155139"/>
    <w:rsid w:val="00170DC8"/>
    <w:rsid w:val="0018373F"/>
    <w:rsid w:val="0019402F"/>
    <w:rsid w:val="001B044B"/>
    <w:rsid w:val="001B7105"/>
    <w:rsid w:val="001C0114"/>
    <w:rsid w:val="001C5875"/>
    <w:rsid w:val="001E60CD"/>
    <w:rsid w:val="00210BB6"/>
    <w:rsid w:val="0021533A"/>
    <w:rsid w:val="002229D0"/>
    <w:rsid w:val="00256B46"/>
    <w:rsid w:val="00257654"/>
    <w:rsid w:val="00260673"/>
    <w:rsid w:val="002B7196"/>
    <w:rsid w:val="002E2C95"/>
    <w:rsid w:val="002F388A"/>
    <w:rsid w:val="00306562"/>
    <w:rsid w:val="0031391F"/>
    <w:rsid w:val="00354F84"/>
    <w:rsid w:val="0036023E"/>
    <w:rsid w:val="003667DF"/>
    <w:rsid w:val="003710A4"/>
    <w:rsid w:val="00382E7A"/>
    <w:rsid w:val="0039653F"/>
    <w:rsid w:val="003A0F9A"/>
    <w:rsid w:val="003A3F62"/>
    <w:rsid w:val="003C0478"/>
    <w:rsid w:val="003E0946"/>
    <w:rsid w:val="003E0BDF"/>
    <w:rsid w:val="003F20F7"/>
    <w:rsid w:val="00410ABD"/>
    <w:rsid w:val="004229B9"/>
    <w:rsid w:val="004354EE"/>
    <w:rsid w:val="004A094C"/>
    <w:rsid w:val="004A41DB"/>
    <w:rsid w:val="004C133F"/>
    <w:rsid w:val="004D1633"/>
    <w:rsid w:val="004D4443"/>
    <w:rsid w:val="004D44A7"/>
    <w:rsid w:val="005140E8"/>
    <w:rsid w:val="005467F7"/>
    <w:rsid w:val="00551209"/>
    <w:rsid w:val="00552F9B"/>
    <w:rsid w:val="0055653E"/>
    <w:rsid w:val="00566B8E"/>
    <w:rsid w:val="00570FB4"/>
    <w:rsid w:val="005816C8"/>
    <w:rsid w:val="005A12EB"/>
    <w:rsid w:val="005B4FFF"/>
    <w:rsid w:val="005C3264"/>
    <w:rsid w:val="005D53A7"/>
    <w:rsid w:val="005D5DA0"/>
    <w:rsid w:val="005F1F9E"/>
    <w:rsid w:val="00605C48"/>
    <w:rsid w:val="00613E1A"/>
    <w:rsid w:val="006229FA"/>
    <w:rsid w:val="006463AD"/>
    <w:rsid w:val="00653D42"/>
    <w:rsid w:val="006575D9"/>
    <w:rsid w:val="00694229"/>
    <w:rsid w:val="006A32FB"/>
    <w:rsid w:val="006A486F"/>
    <w:rsid w:val="006B607C"/>
    <w:rsid w:val="006C0BC3"/>
    <w:rsid w:val="006C2BDE"/>
    <w:rsid w:val="006D0695"/>
    <w:rsid w:val="006E201F"/>
    <w:rsid w:val="00706819"/>
    <w:rsid w:val="00713C9A"/>
    <w:rsid w:val="0071617E"/>
    <w:rsid w:val="00733193"/>
    <w:rsid w:val="00742E12"/>
    <w:rsid w:val="0075137F"/>
    <w:rsid w:val="00751628"/>
    <w:rsid w:val="00760A18"/>
    <w:rsid w:val="00762E32"/>
    <w:rsid w:val="0076339E"/>
    <w:rsid w:val="00774423"/>
    <w:rsid w:val="007849EC"/>
    <w:rsid w:val="00787F24"/>
    <w:rsid w:val="0079374C"/>
    <w:rsid w:val="007A09AB"/>
    <w:rsid w:val="007A77E4"/>
    <w:rsid w:val="00804853"/>
    <w:rsid w:val="008410C1"/>
    <w:rsid w:val="008440B9"/>
    <w:rsid w:val="008448AA"/>
    <w:rsid w:val="008531A6"/>
    <w:rsid w:val="0086691F"/>
    <w:rsid w:val="00886EAF"/>
    <w:rsid w:val="00890183"/>
    <w:rsid w:val="00891891"/>
    <w:rsid w:val="008C30C4"/>
    <w:rsid w:val="008C62F3"/>
    <w:rsid w:val="008C6BC0"/>
    <w:rsid w:val="008C6CE7"/>
    <w:rsid w:val="008F0038"/>
    <w:rsid w:val="009115C4"/>
    <w:rsid w:val="0092133D"/>
    <w:rsid w:val="00924094"/>
    <w:rsid w:val="0093136F"/>
    <w:rsid w:val="00937A4F"/>
    <w:rsid w:val="009412B9"/>
    <w:rsid w:val="0095199C"/>
    <w:rsid w:val="00981F98"/>
    <w:rsid w:val="00982A9E"/>
    <w:rsid w:val="00986789"/>
    <w:rsid w:val="00991E09"/>
    <w:rsid w:val="009A5FC1"/>
    <w:rsid w:val="009B0276"/>
    <w:rsid w:val="009B1281"/>
    <w:rsid w:val="009C2FF6"/>
    <w:rsid w:val="009C559A"/>
    <w:rsid w:val="009D3BF9"/>
    <w:rsid w:val="009F707C"/>
    <w:rsid w:val="00A12032"/>
    <w:rsid w:val="00A14A7A"/>
    <w:rsid w:val="00A26A96"/>
    <w:rsid w:val="00A327B5"/>
    <w:rsid w:val="00A37585"/>
    <w:rsid w:val="00A43F48"/>
    <w:rsid w:val="00A51C05"/>
    <w:rsid w:val="00A53369"/>
    <w:rsid w:val="00A63835"/>
    <w:rsid w:val="00A6588C"/>
    <w:rsid w:val="00A75E55"/>
    <w:rsid w:val="00A861A4"/>
    <w:rsid w:val="00A914D9"/>
    <w:rsid w:val="00A97935"/>
    <w:rsid w:val="00AA220F"/>
    <w:rsid w:val="00AE179F"/>
    <w:rsid w:val="00AE67B4"/>
    <w:rsid w:val="00AF296B"/>
    <w:rsid w:val="00B1329F"/>
    <w:rsid w:val="00B14693"/>
    <w:rsid w:val="00B165CF"/>
    <w:rsid w:val="00B27F7B"/>
    <w:rsid w:val="00B45E64"/>
    <w:rsid w:val="00B477C3"/>
    <w:rsid w:val="00B72F19"/>
    <w:rsid w:val="00B908BB"/>
    <w:rsid w:val="00BA468D"/>
    <w:rsid w:val="00BB084C"/>
    <w:rsid w:val="00BB2893"/>
    <w:rsid w:val="00BC626C"/>
    <w:rsid w:val="00BC6AB1"/>
    <w:rsid w:val="00C0286E"/>
    <w:rsid w:val="00C1405A"/>
    <w:rsid w:val="00C303B6"/>
    <w:rsid w:val="00C36ACE"/>
    <w:rsid w:val="00C50D1D"/>
    <w:rsid w:val="00C62B01"/>
    <w:rsid w:val="00C81ED2"/>
    <w:rsid w:val="00CD66F7"/>
    <w:rsid w:val="00CE58D6"/>
    <w:rsid w:val="00D069B2"/>
    <w:rsid w:val="00D2335A"/>
    <w:rsid w:val="00D23A0C"/>
    <w:rsid w:val="00D342DD"/>
    <w:rsid w:val="00D378E9"/>
    <w:rsid w:val="00D42A78"/>
    <w:rsid w:val="00D45C2E"/>
    <w:rsid w:val="00D507A0"/>
    <w:rsid w:val="00D63D4A"/>
    <w:rsid w:val="00D80810"/>
    <w:rsid w:val="00D94FB2"/>
    <w:rsid w:val="00DA49F7"/>
    <w:rsid w:val="00DA580B"/>
    <w:rsid w:val="00DB15E0"/>
    <w:rsid w:val="00DB41DB"/>
    <w:rsid w:val="00DE4580"/>
    <w:rsid w:val="00DF449D"/>
    <w:rsid w:val="00E02C7B"/>
    <w:rsid w:val="00E060F0"/>
    <w:rsid w:val="00E12741"/>
    <w:rsid w:val="00E16165"/>
    <w:rsid w:val="00E44D5A"/>
    <w:rsid w:val="00E55C27"/>
    <w:rsid w:val="00E651F0"/>
    <w:rsid w:val="00E7060A"/>
    <w:rsid w:val="00E7326C"/>
    <w:rsid w:val="00E8527D"/>
    <w:rsid w:val="00EA642D"/>
    <w:rsid w:val="00ED2181"/>
    <w:rsid w:val="00EE435C"/>
    <w:rsid w:val="00F32B92"/>
    <w:rsid w:val="00F4168F"/>
    <w:rsid w:val="00F53029"/>
    <w:rsid w:val="00F71457"/>
    <w:rsid w:val="00F76EED"/>
    <w:rsid w:val="00F777E0"/>
    <w:rsid w:val="00FC7EBB"/>
    <w:rsid w:val="00FD50E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E15F-63DE-47FD-9AB0-E03D85C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Максим</cp:lastModifiedBy>
  <cp:revision>31</cp:revision>
  <cp:lastPrinted>2023-09-07T08:21:00Z</cp:lastPrinted>
  <dcterms:created xsi:type="dcterms:W3CDTF">2021-08-18T13:44:00Z</dcterms:created>
  <dcterms:modified xsi:type="dcterms:W3CDTF">2025-12-17T07:01:00Z</dcterms:modified>
</cp:coreProperties>
</file>